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548" w:rsidRPr="0098570B" w:rsidRDefault="0098570B" w:rsidP="00A11548">
      <w:pPr>
        <w:tabs>
          <w:tab w:val="left" w:pos="851"/>
          <w:tab w:val="left" w:pos="7655"/>
        </w:tabs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</w:pPr>
      <w:r w:rsidRPr="0098570B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71552" behindDoc="0" locked="0" layoutInCell="1" allowOverlap="1" wp14:anchorId="02A7754C" wp14:editId="6D4B9503">
            <wp:simplePos x="0" y="0"/>
            <wp:positionH relativeFrom="column">
              <wp:posOffset>5257800</wp:posOffset>
            </wp:positionH>
            <wp:positionV relativeFrom="paragraph">
              <wp:posOffset>8890</wp:posOffset>
            </wp:positionV>
            <wp:extent cx="419100" cy="537845"/>
            <wp:effectExtent l="0" t="0" r="0" b="0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548" w:rsidRPr="0098570B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07A07AF9" wp14:editId="329A55A2">
            <wp:extent cx="380365" cy="53403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548" w:rsidRPr="0098570B">
        <w:rPr>
          <w:rFonts w:ascii="TH SarabunPSK" w:hAnsi="TH SarabunPSK" w:cs="TH SarabunPSK"/>
          <w:sz w:val="32"/>
          <w:szCs w:val="32"/>
        </w:rPr>
        <w:tab/>
      </w:r>
      <w:r w:rsidR="00A11548" w:rsidRPr="0098570B">
        <w:rPr>
          <w:rFonts w:ascii="TH SarabunPSK" w:hAnsi="TH SarabunPSK" w:cs="TH SarabunPSK"/>
          <w:sz w:val="32"/>
          <w:szCs w:val="32"/>
          <w:cs/>
        </w:rPr>
        <w:t>สำนักงานคณะกรรมการวิจัยแห่งชาติ</w:t>
      </w:r>
      <w:r w:rsidR="00A11548" w:rsidRPr="0098570B">
        <w:rPr>
          <w:rFonts w:ascii="TH SarabunPSK" w:hAnsi="TH SarabunPSK" w:cs="TH SarabunPSK"/>
          <w:sz w:val="32"/>
          <w:szCs w:val="32"/>
          <w:cs/>
        </w:rPr>
        <w:tab/>
      </w:r>
    </w:p>
    <w:p w:rsidR="00B15046" w:rsidRPr="0098570B" w:rsidRDefault="00B15046" w:rsidP="00A11548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</w:p>
    <w:p w:rsidR="00A11548" w:rsidRPr="003D349B" w:rsidRDefault="00A11548" w:rsidP="00A11548">
      <w:pPr>
        <w:jc w:val="center"/>
        <w:rPr>
          <w:rFonts w:ascii="TH SarabunPSK" w:eastAsia="Cordia New" w:hAnsi="TH SarabunPSK" w:cs="TH SarabunPSK"/>
          <w:sz w:val="28"/>
          <w:lang w:eastAsia="ko-KR"/>
        </w:rPr>
      </w:pPr>
      <w:r w:rsidRPr="003D349B">
        <w:rPr>
          <w:rFonts w:ascii="TH SarabunPSK" w:eastAsia="Cordia New" w:hAnsi="TH SarabunPSK" w:cs="TH SarabunPSK"/>
          <w:b/>
          <w:bCs/>
          <w:sz w:val="36"/>
          <w:szCs w:val="36"/>
          <w:cs/>
          <w:lang w:eastAsia="ko-KR"/>
        </w:rPr>
        <w:t>แบบฟอร์มสรุปผลงานวิจัย/โครงการวิจัย 5 บรรทัด</w:t>
      </w:r>
      <w:r w:rsidR="00A33C7E" w:rsidRPr="003D349B">
        <w:rPr>
          <w:rFonts w:ascii="TH SarabunPSK" w:eastAsia="Cordia New" w:hAnsi="TH SarabunPSK" w:cs="TH SarabunPSK"/>
          <w:sz w:val="36"/>
          <w:szCs w:val="36"/>
          <w:cs/>
          <w:lang w:eastAsia="ko-KR"/>
        </w:rPr>
        <w:t xml:space="preserve"> </w:t>
      </w:r>
      <w:r w:rsidR="00762911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(สำหรับนักวิจัย</w:t>
      </w:r>
      <w:r w:rsidR="00A33C7E" w:rsidRPr="003D349B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)</w:t>
      </w:r>
    </w:p>
    <w:p w:rsidR="00A11548" w:rsidRPr="0098570B" w:rsidRDefault="00A11548" w:rsidP="00A11548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</w:p>
    <w:p w:rsidR="00A11548" w:rsidRPr="0098570B" w:rsidRDefault="00762911" w:rsidP="00762911">
      <w:pPr>
        <w:tabs>
          <w:tab w:val="left" w:pos="0"/>
          <w:tab w:val="left" w:pos="284"/>
        </w:tabs>
        <w:rPr>
          <w:rFonts w:ascii="TH SarabunPSK" w:eastAsia="Calibri" w:hAnsi="TH SarabunPSK" w:cs="TH SarabunPSK"/>
          <w:sz w:val="24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 xml:space="preserve">1. </w:t>
      </w:r>
      <w:r w:rsidR="00A11548" w:rsidRPr="0098570B">
        <w:rPr>
          <w:rFonts w:ascii="TH SarabunPSK" w:eastAsia="Calibri" w:hAnsi="TH SarabunPSK" w:cs="TH SarabunPSK"/>
          <w:sz w:val="24"/>
          <w:szCs w:val="32"/>
          <w:cs/>
          <w:lang w:eastAsia="en-US"/>
        </w:rPr>
        <w:t>ผลงาน/โครงการ......(ภาษาไทย)..............................................................</w:t>
      </w:r>
      <w:r w:rsidR="0098570B"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>.......</w:t>
      </w:r>
      <w:r w:rsidR="00A11548" w:rsidRPr="0098570B">
        <w:rPr>
          <w:rFonts w:ascii="TH SarabunPSK" w:eastAsia="Calibri" w:hAnsi="TH SarabunPSK" w:cs="TH SarabunPSK"/>
          <w:sz w:val="24"/>
          <w:szCs w:val="32"/>
          <w:cs/>
          <w:lang w:eastAsia="en-US"/>
        </w:rPr>
        <w:t>.....................................</w:t>
      </w:r>
      <w:r w:rsidR="0098570B"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>..</w:t>
      </w:r>
      <w:r w:rsidR="00A11548" w:rsidRPr="0098570B">
        <w:rPr>
          <w:rFonts w:ascii="TH SarabunPSK" w:eastAsia="Calibri" w:hAnsi="TH SarabunPSK" w:cs="TH SarabunPSK"/>
          <w:sz w:val="24"/>
          <w:szCs w:val="32"/>
          <w:cs/>
          <w:lang w:eastAsia="en-US"/>
        </w:rPr>
        <w:t>.........</w:t>
      </w:r>
    </w:p>
    <w:p w:rsidR="00A11548" w:rsidRPr="0098570B" w:rsidRDefault="00762911" w:rsidP="00AC7B5F">
      <w:pPr>
        <w:tabs>
          <w:tab w:val="left" w:pos="0"/>
          <w:tab w:val="left" w:pos="284"/>
        </w:tabs>
        <w:rPr>
          <w:rFonts w:ascii="TH SarabunPSK" w:eastAsia="Calibri" w:hAnsi="TH SarabunPSK" w:cs="TH SarabunPSK"/>
          <w:sz w:val="24"/>
          <w:szCs w:val="32"/>
          <w:lang w:eastAsia="en-US"/>
        </w:rPr>
      </w:pPr>
      <w:r>
        <w:rPr>
          <w:rFonts w:ascii="TH SarabunPSK" w:eastAsia="Calibri" w:hAnsi="TH SarabunPSK" w:cs="TH SarabunPSK"/>
          <w:sz w:val="24"/>
          <w:szCs w:val="32"/>
          <w:cs/>
          <w:lang w:eastAsia="en-US"/>
        </w:rPr>
        <w:t>2.</w:t>
      </w:r>
      <w:r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 xml:space="preserve"> </w:t>
      </w:r>
      <w:r w:rsidR="00A11548" w:rsidRPr="0098570B">
        <w:rPr>
          <w:rFonts w:ascii="TH SarabunPSK" w:eastAsia="Calibri" w:hAnsi="TH SarabunPSK" w:cs="TH SarabunPSK"/>
          <w:sz w:val="24"/>
          <w:szCs w:val="32"/>
          <w:cs/>
          <w:lang w:eastAsia="en-US"/>
        </w:rPr>
        <w:t>ชื่อผลงาน/โครงการ......(ภาษาอังกฤษ)................................................................................................</w:t>
      </w:r>
      <w:r w:rsidR="0098570B"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>..</w:t>
      </w:r>
      <w:r w:rsidR="00A11548" w:rsidRPr="0098570B">
        <w:rPr>
          <w:rFonts w:ascii="TH SarabunPSK" w:eastAsia="Calibri" w:hAnsi="TH SarabunPSK" w:cs="TH SarabunPSK"/>
          <w:sz w:val="24"/>
          <w:szCs w:val="32"/>
          <w:cs/>
          <w:lang w:eastAsia="en-US"/>
        </w:rPr>
        <w:t>.........</w:t>
      </w:r>
    </w:p>
    <w:p w:rsidR="00A11548" w:rsidRPr="0098570B" w:rsidRDefault="00762911" w:rsidP="00762911">
      <w:pPr>
        <w:tabs>
          <w:tab w:val="left" w:pos="0"/>
          <w:tab w:val="left" w:pos="284"/>
        </w:tabs>
        <w:spacing w:before="120"/>
        <w:rPr>
          <w:rFonts w:ascii="TH SarabunPSK" w:eastAsia="Calibri" w:hAnsi="TH SarabunPSK" w:cs="TH SarabunPSK"/>
          <w:sz w:val="24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 xml:space="preserve">3. </w:t>
      </w:r>
      <w:r w:rsidR="00A11548" w:rsidRPr="0098570B">
        <w:rPr>
          <w:rFonts w:ascii="TH SarabunPSK" w:eastAsia="Calibri" w:hAnsi="TH SarabunPSK" w:cs="TH SarabunPSK"/>
          <w:sz w:val="24"/>
          <w:szCs w:val="32"/>
          <w:cs/>
          <w:lang w:eastAsia="en-US"/>
        </w:rPr>
        <w:t>ชื่อ นามสกุล นักวิจัย.....(ภาษาไทย)..............................................................................................</w:t>
      </w:r>
      <w:r w:rsidR="0098570B"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>.....</w:t>
      </w:r>
      <w:r w:rsidR="00A11548" w:rsidRPr="0098570B">
        <w:rPr>
          <w:rFonts w:ascii="TH SarabunPSK" w:eastAsia="Calibri" w:hAnsi="TH SarabunPSK" w:cs="TH SarabunPSK"/>
          <w:sz w:val="24"/>
          <w:szCs w:val="32"/>
          <w:cs/>
          <w:lang w:eastAsia="en-US"/>
        </w:rPr>
        <w:t>.</w:t>
      </w:r>
      <w:r w:rsidR="0098570B"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>..</w:t>
      </w:r>
      <w:r w:rsidR="00A11548" w:rsidRPr="0098570B">
        <w:rPr>
          <w:rFonts w:ascii="TH SarabunPSK" w:eastAsia="Calibri" w:hAnsi="TH SarabunPSK" w:cs="TH SarabunPSK"/>
          <w:sz w:val="24"/>
          <w:szCs w:val="32"/>
          <w:cs/>
          <w:lang w:eastAsia="en-US"/>
        </w:rPr>
        <w:t>.........</w:t>
      </w:r>
    </w:p>
    <w:p w:rsidR="00A11548" w:rsidRPr="0098570B" w:rsidRDefault="00762911" w:rsidP="00AC7B5F">
      <w:pPr>
        <w:tabs>
          <w:tab w:val="left" w:pos="0"/>
          <w:tab w:val="left" w:pos="284"/>
        </w:tabs>
        <w:rPr>
          <w:rFonts w:ascii="TH SarabunPSK" w:eastAsia="Calibri" w:hAnsi="TH SarabunPSK" w:cs="TH SarabunPSK"/>
          <w:sz w:val="24"/>
          <w:szCs w:val="32"/>
          <w:lang w:eastAsia="en-US"/>
        </w:rPr>
      </w:pPr>
      <w:r>
        <w:rPr>
          <w:rFonts w:ascii="TH SarabunPSK" w:eastAsia="Calibri" w:hAnsi="TH SarabunPSK" w:cs="TH SarabunPSK"/>
          <w:sz w:val="24"/>
          <w:szCs w:val="32"/>
          <w:cs/>
          <w:lang w:eastAsia="en-US"/>
        </w:rPr>
        <w:t>4.</w:t>
      </w:r>
      <w:r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 xml:space="preserve"> </w:t>
      </w:r>
      <w:r w:rsidR="00A11548" w:rsidRPr="0098570B">
        <w:rPr>
          <w:rFonts w:ascii="TH SarabunPSK" w:eastAsia="Calibri" w:hAnsi="TH SarabunPSK" w:cs="TH SarabunPSK"/>
          <w:sz w:val="24"/>
          <w:szCs w:val="32"/>
          <w:cs/>
          <w:lang w:eastAsia="en-US"/>
        </w:rPr>
        <w:t>ชื่อ นามสกุล นักวิจัย.....(ภาษาอังกฤษ)................................................................................................</w:t>
      </w:r>
      <w:r w:rsidR="0098570B"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>..</w:t>
      </w:r>
      <w:r w:rsidR="00A11548" w:rsidRPr="0098570B">
        <w:rPr>
          <w:rFonts w:ascii="TH SarabunPSK" w:eastAsia="Calibri" w:hAnsi="TH SarabunPSK" w:cs="TH SarabunPSK"/>
          <w:sz w:val="24"/>
          <w:szCs w:val="32"/>
          <w:cs/>
          <w:lang w:eastAsia="en-US"/>
        </w:rPr>
        <w:t>........</w:t>
      </w:r>
    </w:p>
    <w:p w:rsidR="00A11548" w:rsidRPr="0098570B" w:rsidRDefault="00762911" w:rsidP="00762911">
      <w:pPr>
        <w:tabs>
          <w:tab w:val="left" w:pos="0"/>
          <w:tab w:val="left" w:pos="284"/>
        </w:tabs>
        <w:spacing w:before="120"/>
        <w:rPr>
          <w:rFonts w:ascii="TH SarabunPSK" w:eastAsia="Calibri" w:hAnsi="TH SarabunPSK" w:cs="TH SarabunPSK"/>
          <w:sz w:val="24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 xml:space="preserve">5. </w:t>
      </w:r>
      <w:r w:rsidR="00A11548" w:rsidRPr="0098570B">
        <w:rPr>
          <w:rFonts w:ascii="TH SarabunPSK" w:eastAsia="Calibri" w:hAnsi="TH SarabunPSK" w:cs="TH SarabunPSK"/>
          <w:sz w:val="24"/>
          <w:szCs w:val="32"/>
          <w:cs/>
          <w:lang w:eastAsia="en-US"/>
        </w:rPr>
        <w:t>ที่อยู่ที่ติดต่อได้..................................เบอร์โทร..............................................อีเมล์.........................................</w:t>
      </w:r>
    </w:p>
    <w:p w:rsidR="00A11548" w:rsidRPr="0098570B" w:rsidRDefault="00762911" w:rsidP="00762911">
      <w:pPr>
        <w:tabs>
          <w:tab w:val="left" w:pos="0"/>
          <w:tab w:val="left" w:pos="284"/>
        </w:tabs>
        <w:spacing w:before="120"/>
        <w:rPr>
          <w:rFonts w:ascii="TH SarabunPSK" w:eastAsia="Calibri" w:hAnsi="TH SarabunPSK" w:cs="TH SarabunPSK"/>
          <w:sz w:val="24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 xml:space="preserve">6. </w:t>
      </w:r>
      <w:r w:rsidR="00A11548" w:rsidRPr="0098570B">
        <w:rPr>
          <w:rFonts w:ascii="TH SarabunPSK" w:eastAsia="Calibri" w:hAnsi="TH SarabunPSK" w:cs="TH SarabunPSK"/>
          <w:sz w:val="24"/>
          <w:szCs w:val="32"/>
          <w:cs/>
          <w:lang w:eastAsia="en-US"/>
        </w:rPr>
        <w:t>ชื่อหน่วยงาน..................................................................................................................................................</w:t>
      </w:r>
    </w:p>
    <w:p w:rsidR="00A11548" w:rsidRPr="0098570B" w:rsidRDefault="00762911" w:rsidP="00762911">
      <w:pPr>
        <w:tabs>
          <w:tab w:val="left" w:pos="0"/>
          <w:tab w:val="left" w:pos="284"/>
        </w:tabs>
        <w:spacing w:before="120"/>
        <w:rPr>
          <w:rFonts w:ascii="TH SarabunPSK" w:eastAsia="Calibri" w:hAnsi="TH SarabunPSK" w:cs="TH SarabunPSK"/>
          <w:sz w:val="24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 xml:space="preserve">7. </w:t>
      </w:r>
      <w:r w:rsidR="00A11548" w:rsidRPr="0098570B">
        <w:rPr>
          <w:rFonts w:ascii="TH SarabunPSK" w:eastAsia="Calibri" w:hAnsi="TH SarabunPSK" w:cs="TH SarabunPSK"/>
          <w:sz w:val="24"/>
          <w:szCs w:val="32"/>
          <w:cs/>
          <w:lang w:eastAsia="en-US"/>
        </w:rPr>
        <w:t>ปี พ.ศ. ที่ดำเนินการเสร็จ...............................................................................................................................</w:t>
      </w:r>
    </w:p>
    <w:p w:rsidR="00762911" w:rsidRDefault="00762911" w:rsidP="00762911">
      <w:pPr>
        <w:tabs>
          <w:tab w:val="left" w:pos="0"/>
          <w:tab w:val="left" w:pos="284"/>
        </w:tabs>
        <w:spacing w:before="120"/>
        <w:rPr>
          <w:rFonts w:ascii="TH SarabunPSK" w:eastAsia="Calibri" w:hAnsi="TH SarabunPSK" w:cs="TH SarabunPSK"/>
          <w:sz w:val="24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 xml:space="preserve">8. </w:t>
      </w:r>
      <w:r w:rsidR="00A11548" w:rsidRPr="0098570B">
        <w:rPr>
          <w:rFonts w:ascii="TH SarabunPSK" w:eastAsia="Calibri" w:hAnsi="TH SarabunPSK" w:cs="TH SarabunPSK"/>
          <w:sz w:val="24"/>
          <w:szCs w:val="32"/>
          <w:cs/>
          <w:lang w:eastAsia="en-US"/>
        </w:rPr>
        <w:t xml:space="preserve">คำค้น </w:t>
      </w:r>
      <w:r w:rsidR="00A11548" w:rsidRPr="0098570B">
        <w:rPr>
          <w:rFonts w:ascii="TH SarabunPSK" w:eastAsia="Calibri" w:hAnsi="TH SarabunPSK" w:cs="TH SarabunPSK"/>
          <w:sz w:val="32"/>
          <w:szCs w:val="32"/>
          <w:lang w:eastAsia="en-US"/>
        </w:rPr>
        <w:t>Keyword</w:t>
      </w:r>
      <w:r w:rsidR="00A11548" w:rsidRPr="0098570B">
        <w:rPr>
          <w:rFonts w:ascii="TH SarabunPSK" w:eastAsia="Calibri" w:hAnsi="TH SarabunPSK" w:cs="TH SarabunPSK"/>
          <w:sz w:val="32"/>
          <w:szCs w:val="32"/>
          <w:cs/>
          <w:lang w:eastAsia="en-US"/>
        </w:rPr>
        <w:t>.</w:t>
      </w:r>
      <w:r w:rsidR="00A11548" w:rsidRPr="0098570B">
        <w:rPr>
          <w:rFonts w:ascii="TH SarabunPSK" w:eastAsia="Calibri" w:hAnsi="TH SarabunPSK" w:cs="TH SarabunPSK"/>
          <w:sz w:val="24"/>
          <w:szCs w:val="32"/>
          <w:cs/>
          <w:lang w:eastAsia="en-US"/>
        </w:rPr>
        <w:t>...........................................................................................................................................</w:t>
      </w:r>
    </w:p>
    <w:p w:rsidR="00A11548" w:rsidRPr="0098570B" w:rsidRDefault="00762911" w:rsidP="00762911">
      <w:pPr>
        <w:tabs>
          <w:tab w:val="left" w:pos="0"/>
          <w:tab w:val="left" w:pos="284"/>
        </w:tabs>
        <w:spacing w:before="120"/>
        <w:rPr>
          <w:rFonts w:ascii="TH SarabunPSK" w:eastAsia="Calibri" w:hAnsi="TH SarabunPSK" w:cs="TH SarabunPSK"/>
          <w:sz w:val="24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 xml:space="preserve">9. </w:t>
      </w:r>
      <w:r w:rsidR="00A11548" w:rsidRPr="0098570B">
        <w:rPr>
          <w:rFonts w:ascii="TH SarabunPSK" w:eastAsia="Calibri" w:hAnsi="TH SarabunPSK" w:cs="TH SarabunPSK"/>
          <w:sz w:val="24"/>
          <w:szCs w:val="32"/>
          <w:cs/>
          <w:lang w:eastAsia="en-US"/>
        </w:rPr>
        <w:t>อ้างอิง.</w:t>
      </w:r>
      <w:r w:rsidR="0098570B"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>.........................</w:t>
      </w:r>
      <w:r w:rsidR="00A11548" w:rsidRPr="0098570B">
        <w:rPr>
          <w:rFonts w:ascii="TH SarabunPSK" w:eastAsia="Calibri" w:hAnsi="TH SarabunPSK" w:cs="TH SarabunPSK"/>
          <w:sz w:val="24"/>
          <w:szCs w:val="32"/>
          <w:cs/>
          <w:lang w:eastAsia="en-US"/>
        </w:rPr>
        <w:t xml:space="preserve">...(ใส่ </w:t>
      </w:r>
      <w:r w:rsidR="00A11548" w:rsidRPr="0098570B">
        <w:rPr>
          <w:rFonts w:ascii="TH SarabunPSK" w:eastAsia="Calibri" w:hAnsi="TH SarabunPSK" w:cs="TH SarabunPSK"/>
          <w:sz w:val="32"/>
          <w:szCs w:val="40"/>
          <w:lang w:eastAsia="en-US"/>
        </w:rPr>
        <w:t>URL</w:t>
      </w:r>
      <w:r w:rsidR="00A11548" w:rsidRPr="0098570B">
        <w:rPr>
          <w:rFonts w:ascii="TH SarabunPSK" w:eastAsia="Calibri" w:hAnsi="TH SarabunPSK" w:cs="TH SarabunPSK"/>
          <w:sz w:val="24"/>
          <w:szCs w:val="24"/>
          <w:cs/>
          <w:lang w:eastAsia="en-US"/>
        </w:rPr>
        <w:t xml:space="preserve"> </w:t>
      </w:r>
      <w:r w:rsidR="00A11548" w:rsidRPr="0098570B">
        <w:rPr>
          <w:rFonts w:ascii="TH SarabunPSK" w:eastAsia="Calibri" w:hAnsi="TH SarabunPSK" w:cs="TH SarabunPSK"/>
          <w:sz w:val="24"/>
          <w:szCs w:val="32"/>
          <w:cs/>
          <w:lang w:eastAsia="en-US"/>
        </w:rPr>
        <w:t>ที่สามารถเข้าถึงเอกสารได้กรณีเผยแพร่ผลงานฉบับเต็มทางอินเตอร์เน็ต ถ้าไม่มีให้เว้นว่างไว้)</w:t>
      </w:r>
    </w:p>
    <w:p w:rsidR="00762911" w:rsidRDefault="00762911" w:rsidP="00762911">
      <w:pPr>
        <w:tabs>
          <w:tab w:val="left" w:pos="0"/>
          <w:tab w:val="left" w:pos="426"/>
        </w:tabs>
        <w:spacing w:before="120"/>
        <w:ind w:right="-164"/>
        <w:rPr>
          <w:rFonts w:ascii="TH SarabunPSK" w:eastAsia="Calibri" w:hAnsi="TH SarabunPSK" w:cs="TH SarabunPSK"/>
          <w:sz w:val="24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 xml:space="preserve">10. </w:t>
      </w:r>
      <w:r w:rsidR="00A11548" w:rsidRPr="0098570B">
        <w:rPr>
          <w:rFonts w:ascii="TH SarabunPSK" w:eastAsia="Calibri" w:hAnsi="TH SarabunPSK" w:cs="TH SarabunPSK"/>
          <w:sz w:val="24"/>
          <w:szCs w:val="32"/>
          <w:cs/>
          <w:lang w:eastAsia="en-US"/>
        </w:rPr>
        <w:t xml:space="preserve">รูปภาพ หรือภาพเคลื่อนไหว </w:t>
      </w:r>
    </w:p>
    <w:p w:rsidR="00A11548" w:rsidRPr="00762911" w:rsidRDefault="00762911" w:rsidP="00762911">
      <w:pPr>
        <w:tabs>
          <w:tab w:val="left" w:pos="0"/>
          <w:tab w:val="left" w:pos="426"/>
        </w:tabs>
        <w:spacing w:before="120"/>
        <w:ind w:right="-164"/>
        <w:rPr>
          <w:rFonts w:ascii="TH SarabunPSK" w:eastAsia="Calibri" w:hAnsi="TH SarabunPSK" w:cs="TH SarabunPSK"/>
          <w:sz w:val="24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>11.</w:t>
      </w:r>
      <w:r w:rsidR="00A11548" w:rsidRPr="0098570B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ำอธิบาย 5 บรรทัด (</w:t>
      </w:r>
      <w:r w:rsidR="00A11548" w:rsidRPr="0098570B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font Tahoma </w:t>
      </w:r>
      <w:r w:rsidR="00A11548" w:rsidRPr="0098570B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ขนาด </w:t>
      </w:r>
      <w:r w:rsidR="00A11548" w:rsidRPr="0098570B">
        <w:rPr>
          <w:rFonts w:ascii="TH SarabunPSK" w:eastAsia="Calibri" w:hAnsi="TH SarabunPSK" w:cs="TH SarabunPSK"/>
          <w:sz w:val="32"/>
          <w:szCs w:val="32"/>
          <w:lang w:eastAsia="en-US"/>
        </w:rPr>
        <w:t>10</w:t>
      </w:r>
      <w:r w:rsidR="00A11548" w:rsidRPr="0098570B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แบบ </w:t>
      </w:r>
      <w:r w:rsidR="00A11548" w:rsidRPr="0098570B">
        <w:rPr>
          <w:rFonts w:ascii="TH SarabunPSK" w:eastAsia="Calibri" w:hAnsi="TH SarabunPSK" w:cs="TH SarabunPSK"/>
          <w:sz w:val="32"/>
          <w:szCs w:val="32"/>
          <w:lang w:eastAsia="en-US"/>
        </w:rPr>
        <w:t>Regular</w:t>
      </w:r>
      <w:r w:rsidR="00A11548" w:rsidRPr="0098570B">
        <w:rPr>
          <w:rFonts w:ascii="TH SarabunPSK" w:eastAsia="Calibri" w:hAnsi="TH SarabunPSK" w:cs="TH SarabunPSK"/>
          <w:sz w:val="32"/>
          <w:szCs w:val="32"/>
          <w:cs/>
          <w:lang w:eastAsia="en-US"/>
        </w:rPr>
        <w:t>)</w:t>
      </w:r>
    </w:p>
    <w:p w:rsidR="00A11548" w:rsidRPr="0098570B" w:rsidRDefault="00A11548" w:rsidP="00AC7B5F">
      <w:pPr>
        <w:tabs>
          <w:tab w:val="left" w:pos="0"/>
          <w:tab w:val="left" w:pos="426"/>
        </w:tabs>
        <w:ind w:left="426" w:right="-164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98570B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(สรุปรายละเอียดผลงานวิจัย/โครงการวิจัย มีความยาวไม่เกิน </w:t>
      </w:r>
      <w:r w:rsidRPr="0098570B">
        <w:rPr>
          <w:rFonts w:ascii="TH SarabunPSK" w:eastAsia="Calibri" w:hAnsi="TH SarabunPSK" w:cs="TH SarabunPSK"/>
          <w:sz w:val="32"/>
          <w:szCs w:val="32"/>
          <w:lang w:eastAsia="en-US"/>
        </w:rPr>
        <w:t>5</w:t>
      </w:r>
      <w:r w:rsidRPr="0098570B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บรรทัด อธิบายด้วยภาษาง่ายๆ เข้าใจได้ง่าย ซึ่งจะเป็นประโยชน์ต่อผู้ใช้งานทุกระดับ)</w:t>
      </w:r>
    </w:p>
    <w:p w:rsidR="00760325" w:rsidRPr="0098570B" w:rsidRDefault="00A11548" w:rsidP="00AC7B5F">
      <w:pPr>
        <w:jc w:val="center"/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eastAsia="Cordia New" w:hAnsi="TH SarabunPSK" w:cs="TH SarabunPSK"/>
          <w:sz w:val="24"/>
          <w:szCs w:val="32"/>
          <w:cs/>
          <w:lang w:eastAsia="ko-KR"/>
        </w:rPr>
        <w:t>.............................................................................................................</w:t>
      </w:r>
    </w:p>
    <w:sectPr w:rsidR="00760325" w:rsidRPr="0098570B" w:rsidSect="004A36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425" w:right="1440" w:bottom="0" w:left="1440" w:header="720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D7F" w:rsidRDefault="00F27D7F" w:rsidP="004A36DB">
      <w:r>
        <w:separator/>
      </w:r>
    </w:p>
  </w:endnote>
  <w:endnote w:type="continuationSeparator" w:id="0">
    <w:p w:rsidR="00F27D7F" w:rsidRDefault="00F27D7F" w:rsidP="004A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5C7" w:rsidRDefault="005565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6DB" w:rsidRPr="005565C7" w:rsidRDefault="004A36DB" w:rsidP="005565C7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5C7" w:rsidRDefault="00556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D7F" w:rsidRDefault="00F27D7F" w:rsidP="004A36DB">
      <w:r>
        <w:separator/>
      </w:r>
    </w:p>
  </w:footnote>
  <w:footnote w:type="continuationSeparator" w:id="0">
    <w:p w:rsidR="00F27D7F" w:rsidRDefault="00F27D7F" w:rsidP="004A3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5C7" w:rsidRDefault="005565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5C7" w:rsidRDefault="005565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5C7" w:rsidRDefault="00556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3276"/>
    <w:multiLevelType w:val="hybridMultilevel"/>
    <w:tmpl w:val="5B42703E"/>
    <w:lvl w:ilvl="0" w:tplc="5B8EF0DA">
      <w:start w:val="1"/>
      <w:numFmt w:val="decimal"/>
      <w:lvlText w:val="%1."/>
      <w:lvlJc w:val="left"/>
      <w:pPr>
        <w:ind w:left="360" w:hanging="360"/>
      </w:pPr>
      <w:rPr>
        <w:rFonts w:ascii="TH SarabunIT๙" w:eastAsia="Calibri" w:hAnsi="TH SarabunIT๙" w:cs="TH SarabunIT๙"/>
        <w:sz w:val="32"/>
        <w:szCs w:val="40"/>
      </w:rPr>
    </w:lvl>
    <w:lvl w:ilvl="1" w:tplc="3F76E314">
      <w:numFmt w:val="bullet"/>
      <w:lvlText w:val=""/>
      <w:lvlJc w:val="left"/>
      <w:pPr>
        <w:ind w:left="1080" w:hanging="360"/>
      </w:pPr>
      <w:rPr>
        <w:rFonts w:ascii="Wingdings" w:eastAsia="Calibri" w:hAnsi="Wingdings" w:cs="TH SarabunIT๙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4C55F7"/>
    <w:multiLevelType w:val="hybridMultilevel"/>
    <w:tmpl w:val="4EE6462C"/>
    <w:lvl w:ilvl="0" w:tplc="0409000F">
      <w:start w:val="1"/>
      <w:numFmt w:val="decimal"/>
      <w:lvlText w:val="%1."/>
      <w:lvlJc w:val="left"/>
      <w:pPr>
        <w:ind w:left="36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83705"/>
    <w:multiLevelType w:val="hybridMultilevel"/>
    <w:tmpl w:val="4784E4AE"/>
    <w:lvl w:ilvl="0" w:tplc="8EEEC55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F2769"/>
    <w:multiLevelType w:val="hybridMultilevel"/>
    <w:tmpl w:val="ED48A4C8"/>
    <w:lvl w:ilvl="0" w:tplc="27B83A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D5C07"/>
    <w:multiLevelType w:val="hybridMultilevel"/>
    <w:tmpl w:val="95F08AE4"/>
    <w:lvl w:ilvl="0" w:tplc="599ADDDA">
      <w:start w:val="1"/>
      <w:numFmt w:val="decimal"/>
      <w:lvlText w:val="%1)"/>
      <w:lvlJc w:val="left"/>
      <w:pPr>
        <w:ind w:left="15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7B"/>
    <w:rsid w:val="000206BB"/>
    <w:rsid w:val="0010011F"/>
    <w:rsid w:val="001849E4"/>
    <w:rsid w:val="001B6EC5"/>
    <w:rsid w:val="00200A1D"/>
    <w:rsid w:val="00224AF0"/>
    <w:rsid w:val="00243EF6"/>
    <w:rsid w:val="00294740"/>
    <w:rsid w:val="00297CC6"/>
    <w:rsid w:val="002B789C"/>
    <w:rsid w:val="002C7A06"/>
    <w:rsid w:val="00311485"/>
    <w:rsid w:val="00367DA6"/>
    <w:rsid w:val="0039537D"/>
    <w:rsid w:val="003D349B"/>
    <w:rsid w:val="003D7300"/>
    <w:rsid w:val="003E721C"/>
    <w:rsid w:val="004337EE"/>
    <w:rsid w:val="004A36DB"/>
    <w:rsid w:val="004A741B"/>
    <w:rsid w:val="004C0828"/>
    <w:rsid w:val="00530D32"/>
    <w:rsid w:val="005565C7"/>
    <w:rsid w:val="005C5D51"/>
    <w:rsid w:val="00655A0C"/>
    <w:rsid w:val="00664E4B"/>
    <w:rsid w:val="00667015"/>
    <w:rsid w:val="00695E52"/>
    <w:rsid w:val="006C477B"/>
    <w:rsid w:val="0070722B"/>
    <w:rsid w:val="00760325"/>
    <w:rsid w:val="00762911"/>
    <w:rsid w:val="007C28AF"/>
    <w:rsid w:val="00823079"/>
    <w:rsid w:val="008B7FB5"/>
    <w:rsid w:val="009366B1"/>
    <w:rsid w:val="00963D74"/>
    <w:rsid w:val="0098570B"/>
    <w:rsid w:val="00990CBC"/>
    <w:rsid w:val="009971F9"/>
    <w:rsid w:val="009A5A02"/>
    <w:rsid w:val="009B6EDE"/>
    <w:rsid w:val="00A11548"/>
    <w:rsid w:val="00A33C7E"/>
    <w:rsid w:val="00A406DF"/>
    <w:rsid w:val="00AA36B7"/>
    <w:rsid w:val="00AC1C95"/>
    <w:rsid w:val="00AC7B5F"/>
    <w:rsid w:val="00B15046"/>
    <w:rsid w:val="00B24973"/>
    <w:rsid w:val="00B24E86"/>
    <w:rsid w:val="00B26951"/>
    <w:rsid w:val="00B84CC9"/>
    <w:rsid w:val="00BB1B8F"/>
    <w:rsid w:val="00BC1A50"/>
    <w:rsid w:val="00BF64FF"/>
    <w:rsid w:val="00C97680"/>
    <w:rsid w:val="00CD13EC"/>
    <w:rsid w:val="00CD5550"/>
    <w:rsid w:val="00D62464"/>
    <w:rsid w:val="00DD6F45"/>
    <w:rsid w:val="00DE7827"/>
    <w:rsid w:val="00ED3B9F"/>
    <w:rsid w:val="00F27D7F"/>
    <w:rsid w:val="00F3664C"/>
    <w:rsid w:val="00F923E6"/>
    <w:rsid w:val="00F9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ED717A-B38B-4646-A4A4-CB08FDD9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9E4"/>
    <w:pPr>
      <w:spacing w:after="0" w:line="240" w:lineRule="auto"/>
    </w:pPr>
    <w:rPr>
      <w:rFonts w:ascii="Calibri" w:eastAsia="SimSun" w:hAnsi="Calibri" w:cs="Cordia New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77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77B"/>
    <w:rPr>
      <w:rFonts w:ascii="Tahoma" w:eastAsia="SimSun" w:hAnsi="Tahoma" w:cs="Angsana New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A11548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unhideWhenUsed/>
    <w:rsid w:val="001849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36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6DB"/>
    <w:rPr>
      <w:rFonts w:ascii="Calibri" w:eastAsia="SimSun" w:hAnsi="Calibri" w:cs="Cordia New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A36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6DB"/>
    <w:rPr>
      <w:rFonts w:ascii="Calibri" w:eastAsia="SimSun" w:hAnsi="Calibri" w:cs="Cordia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F307-DC92-49BA-92BC-BA3598D7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S8J92S</dc:creator>
  <cp:lastModifiedBy>CCS</cp:lastModifiedBy>
  <cp:revision>7</cp:revision>
  <cp:lastPrinted>2018-11-19T03:25:00Z</cp:lastPrinted>
  <dcterms:created xsi:type="dcterms:W3CDTF">2018-11-19T03:25:00Z</dcterms:created>
  <dcterms:modified xsi:type="dcterms:W3CDTF">2021-11-30T04:09:00Z</dcterms:modified>
</cp:coreProperties>
</file>